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36FE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239623621" w:edGrp="everyone"/>
            <w:r>
              <w:t>X</w:t>
            </w:r>
            <w:r w:rsidR="00D05176">
              <w:t>XX</w:t>
            </w:r>
            <w:permEnd w:id="239623621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4734043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6E02C7">
                  <w:t xml:space="preserve">arques pesqueiros do mês de </w:t>
                </w:r>
                <w:r w:rsidR="00042AB2">
                  <w:t>abril</w:t>
                </w:r>
                <w:r w:rsidR="00E52293">
                  <w:t xml:space="preserve"> de 2025</w:t>
                </w:r>
              </w:p>
            </w:tc>
          </w:sdtContent>
        </w:sdt>
        <w:permEnd w:id="14734043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700291843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3D18D0">
                  <w:t xml:space="preserve"> mês de </w:t>
                </w:r>
                <w:r w:rsidR="00CD5414">
                  <w:t>maio</w:t>
                </w:r>
                <w:r w:rsidR="00A7622F">
                  <w:t xml:space="preserve"> de 2025</w:t>
                </w:r>
                <w:r>
                  <w:t xml:space="preserve"> </w:t>
                </w:r>
              </w:p>
            </w:tc>
          </w:sdtContent>
        </w:sdt>
        <w:permEnd w:id="1700291843" w:displacedByCustomXml="prev"/>
      </w:tr>
      <w:tr w:rsidR="00087C34" w:rsidRPr="00472B92" w:rsidTr="00813BEA">
        <w:trPr>
          <w:trHeight w:val="312"/>
        </w:trPr>
        <w:permStart w:id="835415345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5-04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D5414" w:rsidP="00535B3E">
                <w:pPr>
                  <w:pStyle w:val="Centralizado"/>
                </w:pPr>
                <w:r>
                  <w:t>01/04/2025</w:t>
                </w:r>
              </w:p>
            </w:tc>
          </w:sdtContent>
        </w:sdt>
        <w:permEnd w:id="835415345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88939220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5-04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D5414" w:rsidP="00535B3E">
                <w:pPr>
                  <w:pStyle w:val="Centralizado"/>
                </w:pPr>
                <w:r>
                  <w:t>30/04/2025</w:t>
                </w:r>
              </w:p>
            </w:tc>
          </w:sdtContent>
        </w:sdt>
        <w:permEnd w:id="88939220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92938504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2938504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103501304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CD5414">
              <w:t xml:space="preserve"> desembarque do mês de abril</w:t>
            </w:r>
            <w:proofErr w:type="gramStart"/>
            <w:r w:rsidR="00E52293">
              <w:t>/25</w:t>
            </w:r>
            <w:r>
              <w:t>)</w:t>
            </w:r>
            <w:permEnd w:id="1103501304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91309885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91309885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927092468" w:edGrp="everyone"/>
            <w:r>
              <w:t xml:space="preserve">José Hugo Dias Gondim </w:t>
            </w:r>
            <w:proofErr w:type="spellStart"/>
            <w:r>
              <w:t>Guanais</w:t>
            </w:r>
            <w:permEnd w:id="92709246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35268987" w:edGrp="everyone"/>
            <w:r>
              <w:t xml:space="preserve">José Hugo Dias Gondim </w:t>
            </w:r>
            <w:proofErr w:type="spellStart"/>
            <w:r>
              <w:t>Guanais</w:t>
            </w:r>
            <w:permEnd w:id="93526898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91980837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5-05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E73724" w:rsidP="00284E2D">
                <w:r>
                  <w:t>30/05/2025</w:t>
                </w:r>
              </w:p>
            </w:tc>
          </w:sdtContent>
        </w:sdt>
        <w:permEnd w:id="191980837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61672997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6729973"/>
            <w:r w:rsidRPr="009D2AF1">
              <w:t xml:space="preserve"> Não </w:t>
            </w:r>
            <w:permStart w:id="156698754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6698754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5090915" w:edGrp="everyone"/>
            <w:permEnd w:id="15509091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611796003" w:edGrp="everyone"/>
            <w:r>
              <w:t xml:space="preserve">José Hugo Dias Gondim </w:t>
            </w:r>
            <w:proofErr w:type="spellStart"/>
            <w:r>
              <w:t>Guanais</w:t>
            </w:r>
            <w:permEnd w:id="611796003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776548729" w:edGrp="everyone"/>
            <w:r>
              <w:t xml:space="preserve">José Hugo Dias Gondim </w:t>
            </w:r>
            <w:proofErr w:type="spellStart"/>
            <w:r>
              <w:t>Guanais</w:t>
            </w:r>
            <w:permEnd w:id="77654872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62426687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3D18D0">
              <w:t xml:space="preserve"> desembarque do mês de </w:t>
            </w:r>
            <w:r w:rsidR="00CD5414">
              <w:t>abril</w:t>
            </w:r>
            <w:r w:rsidR="00E52293">
              <w:t>/25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B24877">
              <w:t xml:space="preserve">mês de </w:t>
            </w:r>
            <w:r w:rsidR="00CD5414">
              <w:t>maio</w:t>
            </w:r>
            <w:r w:rsidR="00A7622F">
              <w:t>/25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3D18D0" w:rsidP="00DF342C">
            <w:r>
              <w:t xml:space="preserve">Em </w:t>
            </w:r>
            <w:r w:rsidR="00CD5414">
              <w:t>abril</w:t>
            </w:r>
            <w:r w:rsidR="00E52293">
              <w:t xml:space="preserve"> de 2025</w:t>
            </w:r>
            <w:r w:rsidR="00CD5414">
              <w:t xml:space="preserve"> foram registrados 424</w:t>
            </w:r>
            <w:r w:rsidR="003C28F8">
              <w:t xml:space="preserve"> desembarques oriundos de </w:t>
            </w:r>
            <w:r w:rsidR="009C3B63">
              <w:t>83</w:t>
            </w:r>
            <w:bookmarkStart w:id="0" w:name="_GoBack"/>
            <w:bookmarkEnd w:id="0"/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CD5414">
              <w:t>11.129,90</w:t>
            </w:r>
            <w:r w:rsidR="00D62226">
              <w:t xml:space="preserve"> </w:t>
            </w:r>
            <w:r w:rsidR="00CB6444">
              <w:t xml:space="preserve">quilos e </w:t>
            </w:r>
            <w:r w:rsidR="00CD5414">
              <w:t>1.320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>ma receita bruta de R$</w:t>
            </w:r>
            <w:r w:rsidR="00CD5414">
              <w:t>192.099,0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A7622F">
              <w:rPr>
                <w:b/>
              </w:rPr>
              <w:t xml:space="preserve">embarques pesqueiros em </w:t>
            </w:r>
            <w:r w:rsidR="00CD5414">
              <w:rPr>
                <w:b/>
              </w:rPr>
              <w:t>abril</w:t>
            </w:r>
            <w:r w:rsidR="00A7622F">
              <w:rPr>
                <w:b/>
              </w:rPr>
              <w:t xml:space="preserve"> de 2025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D5414" w:rsidP="00622F77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3375AB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2</w:t>
                  </w:r>
                  <w:r w:rsidR="00CD5414">
                    <w:rPr>
                      <w:rFonts w:cs="Calibri"/>
                      <w:color w:val="000000"/>
                      <w:szCs w:val="20"/>
                    </w:rPr>
                    <w:t>96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7.838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D5414" w:rsidP="00053C0D">
                  <w:pPr>
                    <w:jc w:val="center"/>
                  </w:pPr>
                  <w:r>
                    <w:t>20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89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CD5414">
                    <w:rPr>
                      <w:rFonts w:cs="Calibri"/>
                      <w:color w:val="00000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4.547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9D7B6E">
                  <w:pPr>
                    <w:jc w:val="center"/>
                  </w:pPr>
                  <w:r>
                    <w:t>3</w:t>
                  </w:r>
                  <w:r w:rsidR="00CD5414">
                    <w:t>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76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D5414">
                    <w:rPr>
                      <w:rFonts w:cs="Calibri"/>
                      <w:color w:val="000000"/>
                      <w:szCs w:val="20"/>
                    </w:rPr>
                    <w:t>0.386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03D3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CD5414">
                    <w:rPr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239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9D7B6E">
                  <w:pPr>
                    <w:jc w:val="center"/>
                  </w:pPr>
                  <w:r>
                    <w:t>0</w:t>
                  </w:r>
                  <w:r w:rsidR="00CD5414"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CD5414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0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CE03B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61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CD5414" w:rsidP="00363AC1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D5414">
                    <w:rPr>
                      <w:rFonts w:cs="Calibri"/>
                      <w:color w:val="000000"/>
                      <w:szCs w:val="20"/>
                    </w:rPr>
                    <w:t>05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7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7A7DD0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CD5414">
                    <w:rPr>
                      <w:rFonts w:cs="Calibri"/>
                      <w:color w:val="000000"/>
                      <w:szCs w:val="20"/>
                    </w:rPr>
                    <w:t>1.96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CD5414" w:rsidP="00365DAB">
                  <w:pPr>
                    <w:jc w:val="center"/>
                  </w:pPr>
                  <w:r>
                    <w:t>7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52293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C28F8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3375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2,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D5414" w:rsidP="00CE03B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512,00</w:t>
                  </w:r>
                </w:p>
              </w:tc>
            </w:tr>
          </w:tbl>
          <w:p w:rsidR="009B6186" w:rsidRDefault="009B6186" w:rsidP="00DF342C"/>
          <w:p w:rsidR="007C4E48" w:rsidRDefault="00874C72" w:rsidP="00B4385F">
            <w:r>
              <w:t xml:space="preserve">Em </w:t>
            </w:r>
            <w:r w:rsidR="00CD5414">
              <w:t>abril</w:t>
            </w:r>
            <w:r w:rsidR="00E52293">
              <w:t xml:space="preserve"> de 2025</w:t>
            </w:r>
            <w:r w:rsidR="007C4E48">
              <w:t>, o pe</w:t>
            </w:r>
            <w:r w:rsidR="0011322A">
              <w:t>so total des</w:t>
            </w:r>
            <w:r w:rsidR="007503E6">
              <w:t>e</w:t>
            </w:r>
            <w:r w:rsidR="005D7C3E">
              <w:t xml:space="preserve">mbarcado registrou </w:t>
            </w:r>
            <w:r w:rsidR="00B350CA">
              <w:t>aumento de 27</w:t>
            </w:r>
            <w:r w:rsidR="007C4E48">
              <w:t xml:space="preserve">% em comparação com o </w:t>
            </w:r>
            <w:r w:rsidR="00C440F8">
              <w:t xml:space="preserve">mês anterior e </w:t>
            </w:r>
            <w:r w:rsidR="00B350CA">
              <w:t>foi observada uma redução de 49</w:t>
            </w:r>
            <w:r w:rsidR="007C4E48">
              <w:t>% em relação à média anual para o mês</w:t>
            </w:r>
            <w:r w:rsidR="00071A64">
              <w:t xml:space="preserve"> de </w:t>
            </w:r>
            <w:r w:rsidR="00B350CA">
              <w:t>abril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971B43">
              <w:t xml:space="preserve">Camarão branco, tainha, pescada </w:t>
            </w:r>
            <w:proofErr w:type="spellStart"/>
            <w:r w:rsidR="00971B43">
              <w:t>bembeca</w:t>
            </w:r>
            <w:proofErr w:type="spellEnd"/>
            <w:r w:rsidR="00971B43">
              <w:t xml:space="preserve">, parati e bagre </w:t>
            </w:r>
            <w:r w:rsidR="007C4E48">
              <w:t>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CD5414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6582740" wp14:editId="5EE6B20B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--1-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181A93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 xml:space="preserve">Em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abril</w:t>
            </w:r>
            <w:r w:rsidR="00E52293">
              <w:rPr>
                <w:rFonts w:eastAsiaTheme="minorHAnsi" w:cs="Arial"/>
                <w:szCs w:val="20"/>
                <w:lang w:eastAsia="en-US"/>
              </w:rPr>
              <w:t xml:space="preserve"> de 20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os desembarques de </w:t>
            </w:r>
            <w:r w:rsidR="00C440F8">
              <w:rPr>
                <w:rFonts w:eastAsiaTheme="minorHAnsi" w:cs="Arial"/>
                <w:szCs w:val="20"/>
                <w:lang w:eastAsia="en-US"/>
              </w:rPr>
              <w:t>re</w:t>
            </w:r>
            <w:r w:rsidR="007C4E48">
              <w:rPr>
                <w:rFonts w:eastAsiaTheme="minorHAnsi" w:cs="Arial"/>
                <w:szCs w:val="20"/>
                <w:lang w:eastAsia="en-US"/>
              </w:rPr>
              <w:t>c</w:t>
            </w:r>
            <w:r w:rsidR="00C440F8">
              <w:rPr>
                <w:rFonts w:eastAsiaTheme="minorHAnsi" w:cs="Arial"/>
                <w:szCs w:val="20"/>
                <w:lang w:eastAsia="en-US"/>
              </w:rPr>
              <w:t>ursos por dúzias</w:t>
            </w:r>
            <w:r w:rsidR="00B350CA">
              <w:rPr>
                <w:rFonts w:eastAsiaTheme="minorHAnsi" w:cs="Arial"/>
                <w:szCs w:val="20"/>
                <w:lang w:eastAsia="en-US"/>
              </w:rPr>
              <w:t xml:space="preserve"> aumentaram 4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18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A9798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camarão branco</w:t>
            </w:r>
            <w:r w:rsidR="00971B43">
              <w:rPr>
                <w:rFonts w:eastAsiaTheme="minorHAnsi" w:cs="Arial"/>
                <w:szCs w:val="20"/>
                <w:lang w:eastAsia="en-US"/>
              </w:rPr>
              <w:t>, siri</w:t>
            </w:r>
            <w:r w:rsidR="00C9281D">
              <w:rPr>
                <w:rFonts w:eastAsiaTheme="minorHAnsi" w:cs="Arial"/>
                <w:szCs w:val="20"/>
                <w:lang w:eastAsia="en-US"/>
              </w:rPr>
              <w:t xml:space="preserve"> e</w:t>
            </w:r>
            <w:r w:rsidR="004F0B8F">
              <w:rPr>
                <w:rFonts w:eastAsiaTheme="minorHAnsi" w:cs="Arial"/>
                <w:szCs w:val="20"/>
                <w:lang w:eastAsia="en-US"/>
              </w:rPr>
              <w:t xml:space="preserve"> ostra</w:t>
            </w:r>
            <w:r w:rsidR="00C9281D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CD5414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3492A22" wp14:editId="38E247E6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--1-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</w:t>
            </w:r>
            <w:r w:rsidR="00C440F8">
              <w:rPr>
                <w:rFonts w:eastAsiaTheme="minorHAnsi" w:cs="Arial"/>
                <w:szCs w:val="20"/>
                <w:lang w:eastAsia="en-US"/>
              </w:rPr>
              <w:t xml:space="preserve">ração com o mês anterior,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abril</w:t>
            </w:r>
            <w:r w:rsidR="00E52293">
              <w:rPr>
                <w:rFonts w:eastAsiaTheme="minorHAnsi" w:cs="Arial"/>
                <w:szCs w:val="20"/>
                <w:lang w:eastAsia="en-US"/>
              </w:rPr>
              <w:t xml:space="preserve"> de 2025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registrou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C9281D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21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de abril</w:t>
            </w:r>
            <w:r w:rsidR="00C9281D">
              <w:rPr>
                <w:rFonts w:eastAsiaTheme="minorHAnsi" w:cs="Arial"/>
                <w:szCs w:val="20"/>
                <w:lang w:eastAsia="en-US"/>
              </w:rPr>
              <w:t>,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B350CA">
              <w:rPr>
                <w:rFonts w:eastAsiaTheme="minorHAnsi" w:cs="Arial"/>
                <w:szCs w:val="20"/>
                <w:lang w:eastAsia="en-US"/>
              </w:rPr>
              <w:t>22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B350CA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ED0B75" wp14:editId="2FDD7D98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--1-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BD76C8" w:rsidP="00DE5AF2">
            <w:r>
              <w:t xml:space="preserve">Em </w:t>
            </w:r>
            <w:r w:rsidR="00B350CA">
              <w:t>abril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62426687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164301644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64301644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840668584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36FE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40668584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466890174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36FE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466890174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09914184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36FE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09914184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58887259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58887259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968004988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350CA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586AA87" wp14:editId="4A48FD65">
                      <wp:extent cx="1524000" cy="1143000"/>
                      <wp:effectExtent l="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E45DA2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085989">
              <w:t xml:space="preserve">no Mercado de </w:t>
            </w:r>
            <w:r w:rsidR="00E45DA2">
              <w:t>Antonin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350CA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D2DEB5F" wp14:editId="15AB99FE">
                      <wp:extent cx="1524000" cy="856833"/>
                      <wp:effectExtent l="0" t="0" r="0" b="63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45DA2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0619A1">
              <w:t xml:space="preserve">ura 6 – Registro </w:t>
            </w:r>
            <w:r w:rsidR="00E45DA2">
              <w:t>de desembarque no Mercado de Paranaguá</w:t>
            </w:r>
            <w:r w:rsidR="000619A1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350C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33F7020" wp14:editId="63BD6712">
                      <wp:extent cx="1524000" cy="857250"/>
                      <wp:effectExtent l="0" t="0" r="0" b="0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E45DA2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</w:t>
            </w:r>
            <w:r w:rsidR="00E45DA2">
              <w:rPr>
                <w:b/>
              </w:rPr>
              <w:t>na Ponta da Pita</w:t>
            </w:r>
            <w:r w:rsidR="000619A1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350C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42809A8" wp14:editId="3F07765B">
                      <wp:extent cx="1524000" cy="856833"/>
                      <wp:effectExtent l="0" t="0" r="0" b="635"/>
                      <wp:docPr id="9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E45DA2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E45DA2">
              <w:rPr>
                <w:b/>
                <w:noProof/>
                <w:lang w:eastAsia="pt-BR"/>
              </w:rPr>
              <w:t>de desembarque em Pontal do Sul</w:t>
            </w:r>
            <w:r w:rsidR="007A7DD0">
              <w:rPr>
                <w:b/>
                <w:noProof/>
                <w:lang w:eastAsia="pt-BR"/>
              </w:rPr>
              <w:t>.</w:t>
            </w:r>
          </w:p>
        </w:tc>
      </w:tr>
      <w:permEnd w:id="1968004988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EC" w:rsidRDefault="00F36FEC">
      <w:r>
        <w:separator/>
      </w:r>
    </w:p>
    <w:p w:rsidR="00F36FEC" w:rsidRDefault="00F36FEC"/>
  </w:endnote>
  <w:endnote w:type="continuationSeparator" w:id="0">
    <w:p w:rsidR="00F36FEC" w:rsidRDefault="00F36FEC">
      <w:r>
        <w:continuationSeparator/>
      </w:r>
    </w:p>
    <w:p w:rsidR="00F36FEC" w:rsidRDefault="00F36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EC" w:rsidRDefault="00F36FEC">
      <w:r>
        <w:separator/>
      </w:r>
    </w:p>
    <w:p w:rsidR="00F36FEC" w:rsidRDefault="00F36FEC"/>
  </w:footnote>
  <w:footnote w:type="continuationSeparator" w:id="0">
    <w:p w:rsidR="00F36FEC" w:rsidRDefault="00F36FEC">
      <w:r>
        <w:continuationSeparator/>
      </w:r>
    </w:p>
    <w:p w:rsidR="00F36FEC" w:rsidRDefault="00F36F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C3B6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C3B6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YmtQDYYCVL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2AB2"/>
    <w:rsid w:val="00046244"/>
    <w:rsid w:val="000471C0"/>
    <w:rsid w:val="00047BAA"/>
    <w:rsid w:val="0005197A"/>
    <w:rsid w:val="00053C0D"/>
    <w:rsid w:val="0005456F"/>
    <w:rsid w:val="00056C65"/>
    <w:rsid w:val="000619A1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1A64"/>
    <w:rsid w:val="000730C6"/>
    <w:rsid w:val="00073F4F"/>
    <w:rsid w:val="00077537"/>
    <w:rsid w:val="00081540"/>
    <w:rsid w:val="00085989"/>
    <w:rsid w:val="000876D6"/>
    <w:rsid w:val="00087C34"/>
    <w:rsid w:val="00091676"/>
    <w:rsid w:val="0009614C"/>
    <w:rsid w:val="000A23E5"/>
    <w:rsid w:val="000B1A47"/>
    <w:rsid w:val="000B28AE"/>
    <w:rsid w:val="000B3710"/>
    <w:rsid w:val="000B3C7B"/>
    <w:rsid w:val="000B6A9E"/>
    <w:rsid w:val="000C0D5E"/>
    <w:rsid w:val="000C0EB4"/>
    <w:rsid w:val="000C1610"/>
    <w:rsid w:val="000D2FD6"/>
    <w:rsid w:val="000D50D0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69DC"/>
    <w:rsid w:val="00147749"/>
    <w:rsid w:val="001510A3"/>
    <w:rsid w:val="001510F4"/>
    <w:rsid w:val="001523E1"/>
    <w:rsid w:val="001565C0"/>
    <w:rsid w:val="0016640F"/>
    <w:rsid w:val="00181A93"/>
    <w:rsid w:val="00182CB9"/>
    <w:rsid w:val="00184BCF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375AB"/>
    <w:rsid w:val="00340ED7"/>
    <w:rsid w:val="00342248"/>
    <w:rsid w:val="00343B89"/>
    <w:rsid w:val="00346D71"/>
    <w:rsid w:val="00350EA0"/>
    <w:rsid w:val="00352698"/>
    <w:rsid w:val="003528D5"/>
    <w:rsid w:val="00355042"/>
    <w:rsid w:val="00356470"/>
    <w:rsid w:val="003609F3"/>
    <w:rsid w:val="003613D6"/>
    <w:rsid w:val="00363AC1"/>
    <w:rsid w:val="00365DAB"/>
    <w:rsid w:val="00366532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28F8"/>
    <w:rsid w:val="003C399C"/>
    <w:rsid w:val="003C756B"/>
    <w:rsid w:val="003D11FC"/>
    <w:rsid w:val="003D18D0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1E15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0B8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178D"/>
    <w:rsid w:val="00553DE3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352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D7C3E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03D3"/>
    <w:rsid w:val="00622F77"/>
    <w:rsid w:val="00624A4C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340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69D3"/>
    <w:rsid w:val="006C7554"/>
    <w:rsid w:val="006D369F"/>
    <w:rsid w:val="006D3CB1"/>
    <w:rsid w:val="006D42C4"/>
    <w:rsid w:val="006D4C70"/>
    <w:rsid w:val="006E02C7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36496"/>
    <w:rsid w:val="007403D2"/>
    <w:rsid w:val="00742709"/>
    <w:rsid w:val="00744BA5"/>
    <w:rsid w:val="007503E6"/>
    <w:rsid w:val="00762B6B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A7D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D4059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116A"/>
    <w:rsid w:val="00833AFB"/>
    <w:rsid w:val="0083514D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4C72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2D2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1B43"/>
    <w:rsid w:val="0097263F"/>
    <w:rsid w:val="00974D99"/>
    <w:rsid w:val="00975C83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4C1"/>
    <w:rsid w:val="009B7B35"/>
    <w:rsid w:val="009C263A"/>
    <w:rsid w:val="009C3B63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5EA6"/>
    <w:rsid w:val="00A26617"/>
    <w:rsid w:val="00A36F88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22F"/>
    <w:rsid w:val="00A76795"/>
    <w:rsid w:val="00A81CB9"/>
    <w:rsid w:val="00A82BD1"/>
    <w:rsid w:val="00A8319A"/>
    <w:rsid w:val="00A83D7E"/>
    <w:rsid w:val="00A903E0"/>
    <w:rsid w:val="00A97984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4877"/>
    <w:rsid w:val="00B26AC9"/>
    <w:rsid w:val="00B30162"/>
    <w:rsid w:val="00B3308C"/>
    <w:rsid w:val="00B34E1C"/>
    <w:rsid w:val="00B350CA"/>
    <w:rsid w:val="00B4322A"/>
    <w:rsid w:val="00B4385F"/>
    <w:rsid w:val="00B44C62"/>
    <w:rsid w:val="00B521DD"/>
    <w:rsid w:val="00B535E3"/>
    <w:rsid w:val="00B54CC1"/>
    <w:rsid w:val="00B550B1"/>
    <w:rsid w:val="00B61C97"/>
    <w:rsid w:val="00B6604D"/>
    <w:rsid w:val="00B678A3"/>
    <w:rsid w:val="00B67B55"/>
    <w:rsid w:val="00B7447B"/>
    <w:rsid w:val="00B840D0"/>
    <w:rsid w:val="00B85449"/>
    <w:rsid w:val="00B9088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3738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0B82"/>
    <w:rsid w:val="00C0431C"/>
    <w:rsid w:val="00C04CB2"/>
    <w:rsid w:val="00C1248E"/>
    <w:rsid w:val="00C15D39"/>
    <w:rsid w:val="00C208E0"/>
    <w:rsid w:val="00C27094"/>
    <w:rsid w:val="00C2780B"/>
    <w:rsid w:val="00C32296"/>
    <w:rsid w:val="00C33091"/>
    <w:rsid w:val="00C34081"/>
    <w:rsid w:val="00C35B1E"/>
    <w:rsid w:val="00C37EE9"/>
    <w:rsid w:val="00C401DF"/>
    <w:rsid w:val="00C403AE"/>
    <w:rsid w:val="00C42AA6"/>
    <w:rsid w:val="00C440F8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236F"/>
    <w:rsid w:val="00C9281D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D5414"/>
    <w:rsid w:val="00CE03BE"/>
    <w:rsid w:val="00CE1E42"/>
    <w:rsid w:val="00CE6A31"/>
    <w:rsid w:val="00CF09C8"/>
    <w:rsid w:val="00CF0B8B"/>
    <w:rsid w:val="00D02972"/>
    <w:rsid w:val="00D03723"/>
    <w:rsid w:val="00D05176"/>
    <w:rsid w:val="00D06BFE"/>
    <w:rsid w:val="00D0778D"/>
    <w:rsid w:val="00D10AB2"/>
    <w:rsid w:val="00D14E22"/>
    <w:rsid w:val="00D16C5D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4D31"/>
    <w:rsid w:val="00D75055"/>
    <w:rsid w:val="00D9082C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D78E3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23C28"/>
    <w:rsid w:val="00E32F96"/>
    <w:rsid w:val="00E347FF"/>
    <w:rsid w:val="00E34C18"/>
    <w:rsid w:val="00E3633C"/>
    <w:rsid w:val="00E3660C"/>
    <w:rsid w:val="00E375DA"/>
    <w:rsid w:val="00E444F0"/>
    <w:rsid w:val="00E44980"/>
    <w:rsid w:val="00E45C80"/>
    <w:rsid w:val="00E45DA2"/>
    <w:rsid w:val="00E52293"/>
    <w:rsid w:val="00E60E50"/>
    <w:rsid w:val="00E63FFC"/>
    <w:rsid w:val="00E665E0"/>
    <w:rsid w:val="00E669AA"/>
    <w:rsid w:val="00E70798"/>
    <w:rsid w:val="00E73658"/>
    <w:rsid w:val="00E73724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060D3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0744"/>
    <w:rsid w:val="00F329D5"/>
    <w:rsid w:val="00F32D58"/>
    <w:rsid w:val="00F36FEC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31CC4"/>
    <w:rsid w:val="00133947"/>
    <w:rsid w:val="001C0E64"/>
    <w:rsid w:val="001C11F7"/>
    <w:rsid w:val="001E7F3D"/>
    <w:rsid w:val="001F1E7C"/>
    <w:rsid w:val="00244472"/>
    <w:rsid w:val="002C5760"/>
    <w:rsid w:val="002C7F20"/>
    <w:rsid w:val="003709A9"/>
    <w:rsid w:val="00374AD4"/>
    <w:rsid w:val="003B7196"/>
    <w:rsid w:val="003E4A22"/>
    <w:rsid w:val="0042446A"/>
    <w:rsid w:val="0044095D"/>
    <w:rsid w:val="00454C12"/>
    <w:rsid w:val="00461488"/>
    <w:rsid w:val="004C3A2B"/>
    <w:rsid w:val="004F0F62"/>
    <w:rsid w:val="005E3C9D"/>
    <w:rsid w:val="006008D7"/>
    <w:rsid w:val="00626CD9"/>
    <w:rsid w:val="00691ABA"/>
    <w:rsid w:val="006C2AAD"/>
    <w:rsid w:val="006D73BF"/>
    <w:rsid w:val="00721C35"/>
    <w:rsid w:val="007336C0"/>
    <w:rsid w:val="007F1AD2"/>
    <w:rsid w:val="00817360"/>
    <w:rsid w:val="00844FD4"/>
    <w:rsid w:val="008D4E67"/>
    <w:rsid w:val="0090175E"/>
    <w:rsid w:val="00904CE5"/>
    <w:rsid w:val="00921D3C"/>
    <w:rsid w:val="00932C3C"/>
    <w:rsid w:val="0099118A"/>
    <w:rsid w:val="00A159FB"/>
    <w:rsid w:val="00A24FA5"/>
    <w:rsid w:val="00A274DA"/>
    <w:rsid w:val="00A87CDD"/>
    <w:rsid w:val="00AA1C2F"/>
    <w:rsid w:val="00AA62F6"/>
    <w:rsid w:val="00AF279D"/>
    <w:rsid w:val="00AF32CC"/>
    <w:rsid w:val="00B17F30"/>
    <w:rsid w:val="00B253D1"/>
    <w:rsid w:val="00BF5282"/>
    <w:rsid w:val="00C34467"/>
    <w:rsid w:val="00C560D2"/>
    <w:rsid w:val="00C60343"/>
    <w:rsid w:val="00C70FB8"/>
    <w:rsid w:val="00C86929"/>
    <w:rsid w:val="00CB56F7"/>
    <w:rsid w:val="00CC21D8"/>
    <w:rsid w:val="00CD6E6E"/>
    <w:rsid w:val="00CF1955"/>
    <w:rsid w:val="00CF581D"/>
    <w:rsid w:val="00D1502F"/>
    <w:rsid w:val="00DA2F0B"/>
    <w:rsid w:val="00DA509D"/>
    <w:rsid w:val="00DE0587"/>
    <w:rsid w:val="00DF4F1F"/>
    <w:rsid w:val="00E1690D"/>
    <w:rsid w:val="00EA614C"/>
    <w:rsid w:val="00EB06EA"/>
    <w:rsid w:val="00EF3BDC"/>
    <w:rsid w:val="00F16527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0329-ADFB-4367-99D6-60637350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3873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 Nunes</cp:lastModifiedBy>
  <cp:revision>4</cp:revision>
  <cp:lastPrinted>2010-06-09T17:13:00Z</cp:lastPrinted>
  <dcterms:created xsi:type="dcterms:W3CDTF">2025-05-29T20:28:00Z</dcterms:created>
  <dcterms:modified xsi:type="dcterms:W3CDTF">2025-05-30T15:02:00Z</dcterms:modified>
</cp:coreProperties>
</file>